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EAFD" w14:textId="1BF115A7" w:rsidR="000F680D" w:rsidRPr="00752F2E" w:rsidRDefault="00496EB6" w:rsidP="00496EB6">
      <w:pPr>
        <w:spacing w:after="0" w:line="240" w:lineRule="auto"/>
        <w:jc w:val="both"/>
        <w:rPr>
          <w:rFonts w:ascii="Trebuchet MS" w:hAnsi="Trebuchet MS"/>
          <w:b/>
          <w:u w:val="single"/>
        </w:rPr>
      </w:pPr>
      <w:r w:rsidRPr="00752F2E">
        <w:rPr>
          <w:rFonts w:ascii="Trebuchet MS" w:hAnsi="Trebuchet MS"/>
          <w:b/>
          <w:u w:val="single"/>
        </w:rPr>
        <w:t>Anexa nr. 3</w:t>
      </w:r>
    </w:p>
    <w:p w14:paraId="0B975C71" w14:textId="77777777" w:rsidR="000F680D" w:rsidRPr="00752F2E" w:rsidRDefault="000F680D" w:rsidP="000F680D">
      <w:pPr>
        <w:spacing w:after="0" w:line="240" w:lineRule="auto"/>
        <w:ind w:left="6480"/>
        <w:jc w:val="both"/>
        <w:rPr>
          <w:rFonts w:ascii="Trebuchet MS" w:hAnsi="Trebuchet MS"/>
          <w:b/>
        </w:rPr>
      </w:pPr>
    </w:p>
    <w:p w14:paraId="59310F7F" w14:textId="77777777" w:rsidR="00984DBD" w:rsidRPr="00752F2E" w:rsidRDefault="00984DBD" w:rsidP="000F680D">
      <w:pPr>
        <w:spacing w:after="0" w:line="240" w:lineRule="auto"/>
        <w:ind w:left="6480"/>
        <w:jc w:val="both"/>
        <w:rPr>
          <w:rFonts w:ascii="Trebuchet MS" w:hAnsi="Trebuchet MS"/>
          <w:b/>
          <w:u w:val="single"/>
        </w:rPr>
      </w:pPr>
    </w:p>
    <w:p w14:paraId="302715C0" w14:textId="00039AA4" w:rsidR="008E6D60" w:rsidRPr="00752F2E" w:rsidRDefault="008E6D60" w:rsidP="008E6D60">
      <w:pPr>
        <w:spacing w:line="276" w:lineRule="auto"/>
        <w:jc w:val="both"/>
        <w:rPr>
          <w:rFonts w:ascii="Trebuchet MS" w:hAnsi="Trebuchet MS"/>
          <w:b/>
          <w:u w:val="single"/>
        </w:rPr>
      </w:pPr>
      <w:r w:rsidRPr="00752F2E">
        <w:rPr>
          <w:rFonts w:ascii="Trebuchet MS" w:hAnsi="Trebuchet MS"/>
          <w:b/>
          <w:u w:val="single"/>
        </w:rPr>
        <w:t xml:space="preserve">Atribuţiile postului consilier clasa I, grad profesional </w:t>
      </w:r>
      <w:r w:rsidR="00752F2E" w:rsidRPr="00752F2E">
        <w:rPr>
          <w:rFonts w:ascii="Trebuchet MS" w:hAnsi="Trebuchet MS"/>
          <w:b/>
          <w:u w:val="single"/>
        </w:rPr>
        <w:t>superior</w:t>
      </w:r>
      <w:r w:rsidRPr="00752F2E">
        <w:rPr>
          <w:rFonts w:ascii="Trebuchet MS" w:hAnsi="Trebuchet MS"/>
          <w:b/>
          <w:u w:val="single"/>
        </w:rPr>
        <w:t>:</w:t>
      </w:r>
    </w:p>
    <w:p w14:paraId="0D451FEE"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Implementează activitățile Compartimentului Dezvoltare Software în vederea asigurării sprijinului pentru proiectele de transformare digitală care sunt necesare pentru digitalizarea serviciilor publice ale României, precum și pentru îndeplinirea obiectivelor specifice;</w:t>
      </w:r>
    </w:p>
    <w:p w14:paraId="2FE6964C"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Elaboarează/actualizează și implementează proceduri de lucru (de sistem/operaționale) specifice activității Compartimentului Dezvoltare Software;</w:t>
      </w:r>
    </w:p>
    <w:p w14:paraId="3C20BB39"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Participă, în limita competențelor, la dezvoltarea de noi aplicații, testează, monitorizează şi asigură implementarea acestora, în colaborare cu Serviciul infrastructură sau alte structuri, după caz și asigură suportul de specialitate cu privire la utilizarea acestora;</w:t>
      </w:r>
    </w:p>
    <w:p w14:paraId="4EBB5CD6"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Oferă suport de specialitate cu privire la elaborarea specificatiilor aferente caietelor de sarcini</w:t>
      </w:r>
    </w:p>
    <w:p w14:paraId="04E56380"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Asigură suport tehnic, în limita competențelor, pentru implementarea, gestionarea și utilizarea sistemelor informatice la nivelul ADR; ;</w:t>
      </w:r>
    </w:p>
    <w:p w14:paraId="6F26CC3C"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Urmare a solicitărilor utilizatorilor, identifică necesitatea implementării de modificari/noi funcționalități la nivelul aplicatiilor Autorității;</w:t>
      </w:r>
    </w:p>
    <w:p w14:paraId="3E76167A"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Gestionează modificările codului-sursă al aplicațiilor ce se află în proprietatea Autorității și asigură securizarea acestuia;</w:t>
      </w:r>
    </w:p>
    <w:p w14:paraId="534929C0"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Participă la elaborarea și implementarea politicilor de securitate ale sistemelor informatice ale Autorității;;</w:t>
      </w:r>
    </w:p>
    <w:p w14:paraId="38D38603"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Participă la elaborarea planului de testare pentru noile implementări;</w:t>
      </w:r>
    </w:p>
    <w:p w14:paraId="25C90412"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Participă la activitatea de instalare, administrare, configurare și/sau optimizare a aplicațiilor;</w:t>
      </w:r>
    </w:p>
    <w:p w14:paraId="2BADFE5B"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Arhiveaza documentele structurii, conform prevederilor legale;</w:t>
      </w:r>
    </w:p>
    <w:p w14:paraId="4D03BE67"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Participă la elaborarea Regulamentului de organizare și funcționare al Autorității și a Regulamentului intern al Autorității;</w:t>
      </w:r>
    </w:p>
    <w:p w14:paraId="23AC4AFD"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Implementează recomandările structurii de audit public intern la nivelul serviciului;</w:t>
      </w:r>
    </w:p>
    <w:p w14:paraId="23C59006"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Estimează, propune și fundamentează necesarul de servicii de întreținere, mentenanță și suport tehnic pentru funcționarea sistemelor software gestionate la nivelul directiei; participă la procedurile de achiziție ale acestor servicii;</w:t>
      </w:r>
    </w:p>
    <w:p w14:paraId="6D32EDED"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Monitorizează calitatea serviciilor software și a nivelului de servicii agreat cu furnizorii;</w:t>
      </w:r>
    </w:p>
    <w:p w14:paraId="55DE7C55" w14:textId="3B54E07A"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Monitorizeaza</w:t>
      </w:r>
      <w:r>
        <w:rPr>
          <w:rFonts w:ascii="Trebuchet MS" w:eastAsia="Trebuchet MS" w:hAnsi="Trebuchet MS" w:cs="Trebuchet MS"/>
          <w:lang w:val="ro-RO"/>
        </w:rPr>
        <w:t xml:space="preserve"> </w:t>
      </w:r>
      <w:r w:rsidRPr="00752F2E">
        <w:rPr>
          <w:rFonts w:ascii="Trebuchet MS" w:eastAsia="Trebuchet MS" w:hAnsi="Trebuchet MS" w:cs="Trebuchet MS"/>
          <w:lang w:val="ro-RO"/>
        </w:rPr>
        <w:t>derularea contractelor încheiate cu terți la nivelul Direcției, asigurând relația cu furnizorii/prestatorii, pe domeniul de competență;</w:t>
      </w:r>
    </w:p>
    <w:p w14:paraId="53549D9F"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Asigură interfața cu furnizorul de soluții software pentru implementarea de noi funcționalități/updateuri și patch-uri pentru soluțiile software aflate în monitorizare;</w:t>
      </w:r>
    </w:p>
    <w:p w14:paraId="702FC74F"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Asigură suport pentru încheierea de acorduri de parteneriat și/sau protocoale cu instituțiile/mediul privat cu competențe în domeniul digitalizării;</w:t>
      </w:r>
    </w:p>
    <w:p w14:paraId="73FE06C6"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lastRenderedPageBreak/>
        <w:t>Monitorizeaza functionarea in parametrii optimi a sistemelor informatice aflate in administrarea Direcției Transformare Digitală;</w:t>
      </w:r>
    </w:p>
    <w:p w14:paraId="7356DB7A"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Asigură suport pentru coordonarea și monitorizarea activităților derulate de UIPTD;</w:t>
      </w:r>
    </w:p>
    <w:p w14:paraId="662ED9C5"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Participă la elaborarea raportului anual de activitate la nivelul direcției;</w:t>
      </w:r>
    </w:p>
    <w:p w14:paraId="2E653D8C"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Efectuează deplasări în țară și în străinătate în vederea reprezentării Autorității, participă la grupuri de lucru, evenimente naționale și internaționale la care se desfașoară acțiuni tematice aflate în aria de competență a serviciului;</w:t>
      </w:r>
    </w:p>
    <w:p w14:paraId="7CF6FBAC"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Elaborează răspunsuri de specialitate la solicitari ale structurilor din cadrul Autorității, sau ale altor instituții sau autorități publice conform rezolutiilor;</w:t>
      </w:r>
    </w:p>
    <w:p w14:paraId="2A21F131"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Participă la diverse întâlniri de lucru din dispoziția directorului Direcției Transformare Digitală;</w:t>
      </w:r>
    </w:p>
    <w:p w14:paraId="732EBA71"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Colaborează cu celelalte structuri în vederea realizării obiectivelor propuse și pentru îndeplinirea atribuțiilor specifice;</w:t>
      </w:r>
    </w:p>
    <w:p w14:paraId="62B3727E"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Îndeplinește întocmai obligațiile ce îi revin în domeniul securității și sănătății în muncă, în conformitate cu prevederile art.22 și art.23 din Legea nr.319/2006 a securității și sănătății în muncă, cu modificările și completările ulterioare, precum și a celor prevăzute în instrucțiunile proprii de securitate elaborate la nivel de autoritate; informează conducerea direcției cu privire la eventualele accidente suferite de propria persoană și de ceilalți salariați din cadrul structurii din care face parte și participă la elaborarea rapoartelor privind accidentele de muncă;</w:t>
      </w:r>
    </w:p>
    <w:p w14:paraId="193C25EA"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Informează conducerea direcției cu privire la eventualele accidente suferite de propria persoană și de ceilalți salariați din cadrul structurii din care face parte și participă la elaborarea rapoartelor privind accidentele de muncă;</w:t>
      </w:r>
    </w:p>
    <w:p w14:paraId="33874931" w14:textId="77777777" w:rsidR="00752F2E" w:rsidRPr="00752F2E" w:rsidRDefault="00752F2E" w:rsidP="00752F2E">
      <w:pPr>
        <w:pStyle w:val="ListParagraph"/>
        <w:numPr>
          <w:ilvl w:val="0"/>
          <w:numId w:val="8"/>
        </w:numPr>
        <w:tabs>
          <w:tab w:val="left" w:pos="993"/>
        </w:tabs>
        <w:spacing w:line="264" w:lineRule="auto"/>
        <w:ind w:right="142"/>
        <w:contextualSpacing/>
        <w:jc w:val="both"/>
        <w:rPr>
          <w:rFonts w:ascii="Trebuchet MS" w:eastAsia="Trebuchet MS" w:hAnsi="Trebuchet MS" w:cs="Trebuchet MS"/>
          <w:lang w:val="ro-RO"/>
        </w:rPr>
      </w:pPr>
      <w:r w:rsidRPr="00752F2E">
        <w:rPr>
          <w:rFonts w:ascii="Trebuchet MS" w:eastAsia="Trebuchet MS" w:hAnsi="Trebuchet MS" w:cs="Trebuchet MS"/>
          <w:lang w:val="ro-RO"/>
        </w:rPr>
        <w:t>Îndeplinește, la solicitarea conducerii Autorității, alte atribuții și soluționează alte lucrări care se încadrează în specificul serviciului și în limita de competență, cu avizul conducatorului ierarhic</w:t>
      </w:r>
    </w:p>
    <w:p w14:paraId="3260EE1D" w14:textId="5C25C5EE" w:rsidR="00B26272" w:rsidRPr="00752F2E" w:rsidRDefault="00B26272" w:rsidP="008E6D60">
      <w:pPr>
        <w:spacing w:after="0" w:line="360" w:lineRule="auto"/>
        <w:jc w:val="center"/>
        <w:rPr>
          <w:rFonts w:ascii="Trebuchet MS" w:hAnsi="Trebuchet MS"/>
          <w:bCs/>
        </w:rPr>
      </w:pPr>
      <w:bookmarkStart w:id="0" w:name="_GoBack"/>
      <w:bookmarkEnd w:id="0"/>
    </w:p>
    <w:sectPr w:rsidR="00B26272" w:rsidRPr="00752F2E" w:rsidSect="00BB2782">
      <w:headerReference w:type="default" r:id="rId8"/>
      <w:footerReference w:type="default" r:id="rId9"/>
      <w:pgSz w:w="11907" w:h="16840" w:code="9"/>
      <w:pgMar w:top="1440" w:right="1134" w:bottom="1701" w:left="1701" w:header="170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98B6" w14:textId="77777777" w:rsidR="00A67D05" w:rsidRDefault="00A67D05" w:rsidP="00CC0405">
      <w:pPr>
        <w:spacing w:after="0" w:line="240" w:lineRule="auto"/>
      </w:pPr>
      <w:r>
        <w:separator/>
      </w:r>
    </w:p>
  </w:endnote>
  <w:endnote w:type="continuationSeparator" w:id="0">
    <w:p w14:paraId="19BF9DE0" w14:textId="77777777" w:rsidR="00A67D05" w:rsidRDefault="00A67D05"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993" w14:textId="454039F3" w:rsidR="00CC0405" w:rsidRDefault="00702F97">
    <w:pPr>
      <w:pStyle w:val="Footer"/>
    </w:pPr>
    <w:r>
      <w:rPr>
        <w:noProof/>
        <w:lang w:val="en-GB" w:eastAsia="en-GB"/>
      </w:rPr>
      <mc:AlternateContent>
        <mc:Choice Requires="wpg">
          <w:drawing>
            <wp:anchor distT="0" distB="0" distL="114300" distR="114300" simplePos="0" relativeHeight="251660288" behindDoc="1" locked="0" layoutInCell="1" allowOverlap="1" wp14:anchorId="321751A7" wp14:editId="19027A7D">
              <wp:simplePos x="0" y="0"/>
              <wp:positionH relativeFrom="page">
                <wp:posOffset>920010</wp:posOffset>
              </wp:positionH>
              <wp:positionV relativeFrom="paragraph">
                <wp:posOffset>71798</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082262" y="141149"/>
                          <a:ext cx="253365" cy="253365"/>
                        </a:xfrm>
                        <a:prstGeom prst="rect">
                          <a:avLst/>
                        </a:prstGeom>
                      </pic:spPr>
                    </pic:pic>
                  </wpg:wgp>
                </a:graphicData>
              </a:graphic>
            </wp:anchor>
          </w:drawing>
        </mc:Choice>
        <mc:Fallback>
          <w:pict>
            <v:group w14:anchorId="321751A7" id="Group 103" o:spid="_x0000_s1027" style="position:absolute;margin-left:72.45pt;margin-top:5.65pt;width:522.95pt;height:59.9pt;z-index:-251656192;mso-position-horizontal-relative:page" coordsize="66414,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">
              <v:group id="Group 101" o:spid="_x0000_s1028" style="position:absolute;width:66414;height:7610" coordsize="6641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">
                  <v:imagedata r:id="rId11" o:title=""/>
                </v:shape>
                <v:group id="Group 99" o:spid="_x0000_s1030" style="position:absolute;left:272;top:954;width:36250;height:6656" coordorigin="" coordsize="3625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3" o:spid="_x0000_s1031" type="#_x0000_t75" style="position:absolute;left:20517;top:357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">
                    <v:imagedata r:id="rId12" o:title=""/>
                  </v:shape>
                  <v:shape id="Graphic 90" o:spid="_x0000_s1032" type="#_x0000_t75" style="position:absolute;top:3571;width:25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">
                    <v:imagedata r:id="rId13" o:title=""/>
                  </v:shape>
                  <v:shape id="Graphic 89" o:spid="_x0000_s1033" type="#_x0000_t75" style="position:absolute;top:381;width:258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">
                    <v:imagedata r:id="rId14" o:title=""/>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v:textbox>
                  </v:shape>
                  <v:shape id="_x0000_s1035" type="#_x0000_t202" style="position:absolute;left:2857;top:3283;width:1638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v:textbox>
                  </v:shape>
                  <v:shape id="_x0000_s1036" type="#_x0000_t202" style="position:absolute;left:23085;top:3712;width:1143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">
                <v:imagedata r:id="rId15" o:title=""/>
              </v:shape>
              <w10:wrap anchorx="page"/>
            </v:group>
          </w:pict>
        </mc:Fallback>
      </mc:AlternateContent>
    </w:r>
    <w:r w:rsidR="00FC06BE">
      <w:rPr>
        <w:noProof/>
        <w:lang w:val="en-GB" w:eastAsia="en-GB"/>
      </w:rPr>
      <mc:AlternateContent>
        <mc:Choice Requires="wps">
          <w:drawing>
            <wp:anchor distT="45720" distB="45720" distL="114300" distR="114300" simplePos="0" relativeHeight="251662336" behindDoc="0" locked="0" layoutInCell="1" allowOverlap="1" wp14:anchorId="174899DF" wp14:editId="4BFBF1C6">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B17F06">
                            <w:rPr>
                              <w:rStyle w:val="PageNumber"/>
                              <w:rFonts w:ascii="Trebuchet MS" w:hAnsi="Trebuchet MS"/>
                              <w:noProof/>
                              <w:sz w:val="20"/>
                              <w:szCs w:val="20"/>
                            </w:rPr>
                            <w:t>2</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99DF" id="_x0000_s1039"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zIgIAACQEAAAOAAAAZHJzL2Uyb0RvYy54bWysU9Fu2yAUfZ+0f0C8L3aiOG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" stroked="f">
              <v:textbox style="mso-fit-shape-to-text:t">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B17F06">
                      <w:rPr>
                        <w:rStyle w:val="PageNumber"/>
                        <w:rFonts w:ascii="Trebuchet MS" w:hAnsi="Trebuchet MS"/>
                        <w:noProof/>
                        <w:sz w:val="20"/>
                        <w:szCs w:val="20"/>
                      </w:rPr>
                      <w:t>2</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7374" w14:textId="77777777" w:rsidR="00A67D05" w:rsidRDefault="00A67D05" w:rsidP="00CC0405">
      <w:pPr>
        <w:spacing w:after="0" w:line="240" w:lineRule="auto"/>
      </w:pPr>
      <w:r>
        <w:separator/>
      </w:r>
    </w:p>
  </w:footnote>
  <w:footnote w:type="continuationSeparator" w:id="0">
    <w:p w14:paraId="4FEA4F70" w14:textId="77777777" w:rsidR="00A67D05" w:rsidRDefault="00A67D05"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8A3" w14:textId="1B949461" w:rsidR="00CC0405" w:rsidRDefault="00E8112B" w:rsidP="00CC0405">
    <w:pPr>
      <w:pStyle w:val="Header"/>
      <w:tabs>
        <w:tab w:val="clear" w:pos="9360"/>
      </w:tabs>
    </w:pPr>
    <w:r>
      <w:rPr>
        <w:noProof/>
        <w:lang w:val="en-GB" w:eastAsia="en-GB"/>
      </w:rPr>
      <mc:AlternateContent>
        <mc:Choice Requires="wps">
          <w:drawing>
            <wp:anchor distT="45720" distB="45720" distL="114300" distR="114300" simplePos="0" relativeHeight="251664384" behindDoc="0" locked="0" layoutInCell="1" allowOverlap="1" wp14:anchorId="2E0D104D" wp14:editId="325F63B5">
              <wp:simplePos x="0" y="0"/>
              <wp:positionH relativeFrom="margin">
                <wp:align>right</wp:align>
              </wp:positionH>
              <wp:positionV relativeFrom="paragraph">
                <wp:posOffset>-371475</wp:posOffset>
              </wp:positionV>
              <wp:extent cx="3055620" cy="1404620"/>
              <wp:effectExtent l="0" t="0" r="0" b="698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781FB2D3" w14:textId="19EA502C" w:rsidR="00E8112B" w:rsidRPr="00B17F06" w:rsidRDefault="00E8112B" w:rsidP="00103448">
                          <w:pPr>
                            <w:jc w:val="right"/>
                            <w:rPr>
                              <w:rFonts w:ascii="Trebuchet MS" w:hAnsi="Trebuchet MS"/>
                              <w:b/>
                              <w:bCs/>
                              <w:color w:val="00499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104D" id="_x0000_t202" coordsize="21600,21600" o:spt="202" path="m,l,21600r21600,l21600,xe">
              <v:stroke joinstyle="miter"/>
              <v:path gradientshapeok="t" o:connecttype="rect"/>
            </v:shapetype>
            <v:shape id="Text Box 2" o:spid="_x0000_s1026" type="#_x0000_t202" style="position:absolute;margin-left:189.4pt;margin-top:-29.25pt;width:240.6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" stroked="f">
              <v:textbox style="mso-fit-shape-to-text:t">
                <w:txbxContent>
                  <w:p w14:paraId="781FB2D3" w14:textId="19EA502C" w:rsidR="00E8112B" w:rsidRPr="00B17F06" w:rsidRDefault="00E8112B" w:rsidP="00103448">
                    <w:pPr>
                      <w:jc w:val="right"/>
                      <w:rPr>
                        <w:rFonts w:ascii="Trebuchet MS" w:hAnsi="Trebuchet MS"/>
                        <w:b/>
                        <w:bCs/>
                        <w:color w:val="004990"/>
                        <w:sz w:val="18"/>
                        <w:szCs w:val="18"/>
                      </w:rPr>
                    </w:pPr>
                  </w:p>
                </w:txbxContent>
              </v:textbox>
              <w10:wrap type="square" anchorx="margin"/>
            </v:shape>
          </w:pict>
        </mc:Fallback>
      </mc:AlternateContent>
    </w:r>
    <w:r w:rsidR="00CC0405">
      <w:rPr>
        <w:noProof/>
        <w:lang w:val="en-GB" w:eastAsia="en-GB"/>
      </w:rPr>
      <w:drawing>
        <wp:anchor distT="0" distB="0" distL="114300" distR="114300" simplePos="0" relativeHeight="251635712" behindDoc="1" locked="1" layoutInCell="1" allowOverlap="1" wp14:anchorId="37FF46C9" wp14:editId="388EBF01">
          <wp:simplePos x="0" y="0"/>
          <wp:positionH relativeFrom="margin">
            <wp:align>left</wp:align>
          </wp:positionH>
          <wp:positionV relativeFrom="page">
            <wp:posOffset>330200</wp:posOffset>
          </wp:positionV>
          <wp:extent cx="2314575" cy="762000"/>
          <wp:effectExtent l="0" t="0" r="9525" b="0"/>
          <wp:wrapNone/>
          <wp:docPr id="57071950" name="Graphic 5707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424"/>
    <w:multiLevelType w:val="hybridMultilevel"/>
    <w:tmpl w:val="4FF49D8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84EDF"/>
    <w:multiLevelType w:val="hybridMultilevel"/>
    <w:tmpl w:val="FC48072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06533EC8"/>
    <w:multiLevelType w:val="hybridMultilevel"/>
    <w:tmpl w:val="D9345FF2"/>
    <w:lvl w:ilvl="0" w:tplc="F66E74D0">
      <w:numFmt w:val="bullet"/>
      <w:lvlText w:val="-"/>
      <w:lvlJc w:val="left"/>
      <w:pPr>
        <w:ind w:left="1080" w:hanging="360"/>
      </w:pPr>
      <w:rPr>
        <w:rFonts w:ascii="Trebuchet MS" w:eastAsia="Calibri" w:hAnsi="Trebuchet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878649A"/>
    <w:multiLevelType w:val="hybridMultilevel"/>
    <w:tmpl w:val="795C5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800F7C"/>
    <w:multiLevelType w:val="hybridMultilevel"/>
    <w:tmpl w:val="9E78F0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4563C"/>
    <w:multiLevelType w:val="hybridMultilevel"/>
    <w:tmpl w:val="10B0A9C2"/>
    <w:lvl w:ilvl="0" w:tplc="E284944C">
      <w:start w:val="1"/>
      <w:numFmt w:val="decimal"/>
      <w:pStyle w:val="listenumerotate"/>
      <w:lvlText w:val="%1)"/>
      <w:lvlJc w:val="left"/>
      <w:pPr>
        <w:ind w:left="502" w:hanging="360"/>
      </w:pPr>
      <w:rPr>
        <w:rFonts w:ascii="Trebuchet MS" w:hAnsi="Trebuchet MS" w:hint="default"/>
        <w:b w:val="0"/>
        <w:bCs w:val="0"/>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6FA00B4D"/>
    <w:multiLevelType w:val="hybridMultilevel"/>
    <w:tmpl w:val="CAD6EFB8"/>
    <w:lvl w:ilvl="0" w:tplc="CA1E7480">
      <w:start w:val="1"/>
      <w:numFmt w:val="decimal"/>
      <w:lvlText w:val="%1."/>
      <w:lvlJc w:val="left"/>
      <w:pPr>
        <w:ind w:left="495" w:hanging="45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7" w15:restartNumberingAfterBreak="0">
    <w:nsid w:val="78430592"/>
    <w:multiLevelType w:val="hybridMultilevel"/>
    <w:tmpl w:val="96DAD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405"/>
    <w:rsid w:val="0000603B"/>
    <w:rsid w:val="0001435E"/>
    <w:rsid w:val="00026157"/>
    <w:rsid w:val="0006236B"/>
    <w:rsid w:val="00073901"/>
    <w:rsid w:val="00080D4D"/>
    <w:rsid w:val="0009243A"/>
    <w:rsid w:val="000A37BB"/>
    <w:rsid w:val="000B0B77"/>
    <w:rsid w:val="000B5510"/>
    <w:rsid w:val="000C114D"/>
    <w:rsid w:val="000E356D"/>
    <w:rsid w:val="000F680D"/>
    <w:rsid w:val="00103448"/>
    <w:rsid w:val="001613D5"/>
    <w:rsid w:val="00170BD3"/>
    <w:rsid w:val="00194080"/>
    <w:rsid w:val="001A5298"/>
    <w:rsid w:val="0020101C"/>
    <w:rsid w:val="00215C08"/>
    <w:rsid w:val="00295CE4"/>
    <w:rsid w:val="002A1E6C"/>
    <w:rsid w:val="002D41AC"/>
    <w:rsid w:val="002F0F0E"/>
    <w:rsid w:val="0030310D"/>
    <w:rsid w:val="00304ADA"/>
    <w:rsid w:val="00311785"/>
    <w:rsid w:val="00343599"/>
    <w:rsid w:val="0037753F"/>
    <w:rsid w:val="003A6684"/>
    <w:rsid w:val="003B587D"/>
    <w:rsid w:val="003F7410"/>
    <w:rsid w:val="00441782"/>
    <w:rsid w:val="004527F3"/>
    <w:rsid w:val="00496EB6"/>
    <w:rsid w:val="004C6F0D"/>
    <w:rsid w:val="004E20E5"/>
    <w:rsid w:val="005372A3"/>
    <w:rsid w:val="005A0011"/>
    <w:rsid w:val="005A07EF"/>
    <w:rsid w:val="005A4664"/>
    <w:rsid w:val="005B059C"/>
    <w:rsid w:val="005D67B7"/>
    <w:rsid w:val="005E287D"/>
    <w:rsid w:val="005E2B59"/>
    <w:rsid w:val="005E2F1C"/>
    <w:rsid w:val="005F74AE"/>
    <w:rsid w:val="00640DA0"/>
    <w:rsid w:val="00660B58"/>
    <w:rsid w:val="0067766C"/>
    <w:rsid w:val="00702F97"/>
    <w:rsid w:val="00742EFB"/>
    <w:rsid w:val="007511A4"/>
    <w:rsid w:val="00752F2E"/>
    <w:rsid w:val="00783DC2"/>
    <w:rsid w:val="00823387"/>
    <w:rsid w:val="00856665"/>
    <w:rsid w:val="008E29B0"/>
    <w:rsid w:val="008E6D60"/>
    <w:rsid w:val="008F6D9E"/>
    <w:rsid w:val="00960488"/>
    <w:rsid w:val="00984DBD"/>
    <w:rsid w:val="0098520E"/>
    <w:rsid w:val="009A0CC4"/>
    <w:rsid w:val="009B5B1E"/>
    <w:rsid w:val="00A67D05"/>
    <w:rsid w:val="00B17F06"/>
    <w:rsid w:val="00B26272"/>
    <w:rsid w:val="00B333E8"/>
    <w:rsid w:val="00B8520E"/>
    <w:rsid w:val="00BA262D"/>
    <w:rsid w:val="00BB2782"/>
    <w:rsid w:val="00C36551"/>
    <w:rsid w:val="00CA18E2"/>
    <w:rsid w:val="00CC0405"/>
    <w:rsid w:val="00CF3844"/>
    <w:rsid w:val="00D345F9"/>
    <w:rsid w:val="00D475EA"/>
    <w:rsid w:val="00DA1F9D"/>
    <w:rsid w:val="00DA6551"/>
    <w:rsid w:val="00E32DCD"/>
    <w:rsid w:val="00E8112B"/>
    <w:rsid w:val="00E95DBC"/>
    <w:rsid w:val="00EB267F"/>
    <w:rsid w:val="00EB5E7F"/>
    <w:rsid w:val="00EC559F"/>
    <w:rsid w:val="00EF04A5"/>
    <w:rsid w:val="00F64F13"/>
    <w:rsid w:val="00F80913"/>
    <w:rsid w:val="00FC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15:docId w15:val="{B5569788-76E7-4AE5-A17F-4D6F781F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9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link w:val="ListParagraphChar"/>
    <w:qFormat/>
    <w:rsid w:val="00783DC2"/>
    <w:pPr>
      <w:spacing w:after="0" w:line="240" w:lineRule="auto"/>
      <w:ind w:left="720"/>
    </w:pPr>
    <w:rPr>
      <w:rFonts w:ascii="Calibri" w:hAnsi="Calibri" w:cs="Calibri"/>
      <w:lang w:val="en-US"/>
    </w:rPr>
  </w:style>
  <w:style w:type="paragraph" w:customStyle="1" w:styleId="listenumerotate">
    <w:name w:val="liste numerotate"/>
    <w:basedOn w:val="Normal"/>
    <w:qFormat/>
    <w:rsid w:val="00D475EA"/>
    <w:pPr>
      <w:widowControl w:val="0"/>
      <w:numPr>
        <w:numId w:val="3"/>
      </w:numPr>
      <w:spacing w:after="120" w:line="240" w:lineRule="auto"/>
      <w:jc w:val="both"/>
    </w:pPr>
    <w:rPr>
      <w:rFonts w:ascii="Trebuchet MS" w:eastAsia="Cambria" w:hAnsi="Trebuchet MS" w:cs="Arial"/>
      <w:sz w:val="24"/>
    </w:rPr>
  </w:style>
  <w:style w:type="character" w:customStyle="1" w:styleId="ListParagraphChar">
    <w:name w:val="List Paragraph Char"/>
    <w:link w:val="ListParagraph"/>
    <w:uiPriority w:val="34"/>
    <w:qFormat/>
    <w:locked/>
    <w:rsid w:val="00BA262D"/>
    <w:rPr>
      <w:rFonts w:ascii="Calibri" w:hAnsi="Calibri" w:cs="Calibri"/>
    </w:rPr>
  </w:style>
  <w:style w:type="paragraph" w:styleId="NormalWeb">
    <w:name w:val="Normal (Web)"/>
    <w:basedOn w:val="Normal"/>
    <w:uiPriority w:val="99"/>
    <w:semiHidden/>
    <w:unhideWhenUsed/>
    <w:rsid w:val="000A37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pttl">
    <w:name w:val="s_cap_ttl"/>
    <w:basedOn w:val="Normal"/>
    <w:rsid w:val="000261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pden">
    <w:name w:val="s_cap_den"/>
    <w:basedOn w:val="Normal"/>
    <w:rsid w:val="000261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84DBD"/>
    <w:pPr>
      <w:spacing w:after="0" w:line="240" w:lineRule="auto"/>
    </w:pPr>
    <w:rPr>
      <w:rFonts w:ascii="Calibri" w:eastAsia="Calibri" w:hAnsi="Calibri" w:cs="Times New Roman"/>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194080"/>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194080"/>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5685">
      <w:bodyDiv w:val="1"/>
      <w:marLeft w:val="0"/>
      <w:marRight w:val="0"/>
      <w:marTop w:val="0"/>
      <w:marBottom w:val="0"/>
      <w:divBdr>
        <w:top w:val="none" w:sz="0" w:space="0" w:color="auto"/>
        <w:left w:val="none" w:sz="0" w:space="0" w:color="auto"/>
        <w:bottom w:val="none" w:sz="0" w:space="0" w:color="auto"/>
        <w:right w:val="none" w:sz="0" w:space="0" w:color="auto"/>
      </w:divBdr>
    </w:div>
    <w:div w:id="117141282">
      <w:bodyDiv w:val="1"/>
      <w:marLeft w:val="0"/>
      <w:marRight w:val="0"/>
      <w:marTop w:val="0"/>
      <w:marBottom w:val="0"/>
      <w:divBdr>
        <w:top w:val="none" w:sz="0" w:space="0" w:color="auto"/>
        <w:left w:val="none" w:sz="0" w:space="0" w:color="auto"/>
        <w:bottom w:val="none" w:sz="0" w:space="0" w:color="auto"/>
        <w:right w:val="none" w:sz="0" w:space="0" w:color="auto"/>
      </w:divBdr>
      <w:divsChild>
        <w:div w:id="417094285">
          <w:marLeft w:val="0"/>
          <w:marRight w:val="0"/>
          <w:marTop w:val="0"/>
          <w:marBottom w:val="0"/>
          <w:divBdr>
            <w:top w:val="none" w:sz="0" w:space="0" w:color="auto"/>
            <w:left w:val="none" w:sz="0" w:space="0" w:color="auto"/>
            <w:bottom w:val="none" w:sz="0" w:space="0" w:color="auto"/>
            <w:right w:val="none" w:sz="0" w:space="0" w:color="auto"/>
          </w:divBdr>
        </w:div>
      </w:divsChild>
    </w:div>
    <w:div w:id="378482246">
      <w:bodyDiv w:val="1"/>
      <w:marLeft w:val="0"/>
      <w:marRight w:val="0"/>
      <w:marTop w:val="0"/>
      <w:marBottom w:val="0"/>
      <w:divBdr>
        <w:top w:val="none" w:sz="0" w:space="0" w:color="auto"/>
        <w:left w:val="none" w:sz="0" w:space="0" w:color="auto"/>
        <w:bottom w:val="none" w:sz="0" w:space="0" w:color="auto"/>
        <w:right w:val="none" w:sz="0" w:space="0" w:color="auto"/>
      </w:divBdr>
    </w:div>
    <w:div w:id="400100034">
      <w:bodyDiv w:val="1"/>
      <w:marLeft w:val="0"/>
      <w:marRight w:val="0"/>
      <w:marTop w:val="0"/>
      <w:marBottom w:val="0"/>
      <w:divBdr>
        <w:top w:val="none" w:sz="0" w:space="0" w:color="auto"/>
        <w:left w:val="none" w:sz="0" w:space="0" w:color="auto"/>
        <w:bottom w:val="none" w:sz="0" w:space="0" w:color="auto"/>
        <w:right w:val="none" w:sz="0" w:space="0" w:color="auto"/>
      </w:divBdr>
    </w:div>
    <w:div w:id="824081567">
      <w:bodyDiv w:val="1"/>
      <w:marLeft w:val="0"/>
      <w:marRight w:val="0"/>
      <w:marTop w:val="0"/>
      <w:marBottom w:val="0"/>
      <w:divBdr>
        <w:top w:val="none" w:sz="0" w:space="0" w:color="auto"/>
        <w:left w:val="none" w:sz="0" w:space="0" w:color="auto"/>
        <w:bottom w:val="none" w:sz="0" w:space="0" w:color="auto"/>
        <w:right w:val="none" w:sz="0" w:space="0" w:color="auto"/>
      </w:divBdr>
    </w:div>
    <w:div w:id="997273607">
      <w:bodyDiv w:val="1"/>
      <w:marLeft w:val="0"/>
      <w:marRight w:val="0"/>
      <w:marTop w:val="0"/>
      <w:marBottom w:val="0"/>
      <w:divBdr>
        <w:top w:val="none" w:sz="0" w:space="0" w:color="auto"/>
        <w:left w:val="none" w:sz="0" w:space="0" w:color="auto"/>
        <w:bottom w:val="none" w:sz="0" w:space="0" w:color="auto"/>
        <w:right w:val="none" w:sz="0" w:space="0" w:color="auto"/>
      </w:divBdr>
      <w:divsChild>
        <w:div w:id="473179173">
          <w:marLeft w:val="0"/>
          <w:marRight w:val="0"/>
          <w:marTop w:val="0"/>
          <w:marBottom w:val="0"/>
          <w:divBdr>
            <w:top w:val="none" w:sz="0" w:space="0" w:color="auto"/>
            <w:left w:val="none" w:sz="0" w:space="0" w:color="auto"/>
            <w:bottom w:val="none" w:sz="0" w:space="0" w:color="auto"/>
            <w:right w:val="none" w:sz="0" w:space="0" w:color="auto"/>
          </w:divBdr>
        </w:div>
      </w:divsChild>
    </w:div>
    <w:div w:id="1107310755">
      <w:bodyDiv w:val="1"/>
      <w:marLeft w:val="0"/>
      <w:marRight w:val="0"/>
      <w:marTop w:val="0"/>
      <w:marBottom w:val="0"/>
      <w:divBdr>
        <w:top w:val="none" w:sz="0" w:space="0" w:color="auto"/>
        <w:left w:val="none" w:sz="0" w:space="0" w:color="auto"/>
        <w:bottom w:val="none" w:sz="0" w:space="0" w:color="auto"/>
        <w:right w:val="none" w:sz="0" w:space="0" w:color="auto"/>
      </w:divBdr>
      <w:divsChild>
        <w:div w:id="172457944">
          <w:marLeft w:val="0"/>
          <w:marRight w:val="0"/>
          <w:marTop w:val="0"/>
          <w:marBottom w:val="0"/>
          <w:divBdr>
            <w:top w:val="none" w:sz="0" w:space="0" w:color="auto"/>
            <w:left w:val="none" w:sz="0" w:space="0" w:color="auto"/>
            <w:bottom w:val="none" w:sz="0" w:space="0" w:color="auto"/>
            <w:right w:val="none" w:sz="0" w:space="0" w:color="auto"/>
          </w:divBdr>
        </w:div>
      </w:divsChild>
    </w:div>
    <w:div w:id="1360163391">
      <w:bodyDiv w:val="1"/>
      <w:marLeft w:val="0"/>
      <w:marRight w:val="0"/>
      <w:marTop w:val="0"/>
      <w:marBottom w:val="0"/>
      <w:divBdr>
        <w:top w:val="none" w:sz="0" w:space="0" w:color="auto"/>
        <w:left w:val="none" w:sz="0" w:space="0" w:color="auto"/>
        <w:bottom w:val="none" w:sz="0" w:space="0" w:color="auto"/>
        <w:right w:val="none" w:sz="0" w:space="0" w:color="auto"/>
      </w:divBdr>
    </w:div>
    <w:div w:id="1455295402">
      <w:bodyDiv w:val="1"/>
      <w:marLeft w:val="0"/>
      <w:marRight w:val="0"/>
      <w:marTop w:val="0"/>
      <w:marBottom w:val="0"/>
      <w:divBdr>
        <w:top w:val="none" w:sz="0" w:space="0" w:color="auto"/>
        <w:left w:val="none" w:sz="0" w:space="0" w:color="auto"/>
        <w:bottom w:val="none" w:sz="0" w:space="0" w:color="auto"/>
        <w:right w:val="none" w:sz="0" w:space="0" w:color="auto"/>
      </w:divBdr>
      <w:divsChild>
        <w:div w:id="2016028480">
          <w:marLeft w:val="0"/>
          <w:marRight w:val="0"/>
          <w:marTop w:val="0"/>
          <w:marBottom w:val="0"/>
          <w:divBdr>
            <w:top w:val="none" w:sz="0" w:space="0" w:color="auto"/>
            <w:left w:val="none" w:sz="0" w:space="0" w:color="auto"/>
            <w:bottom w:val="none" w:sz="0" w:space="0" w:color="auto"/>
            <w:right w:val="none" w:sz="0" w:space="0" w:color="auto"/>
          </w:divBdr>
        </w:div>
      </w:divsChild>
    </w:div>
    <w:div w:id="1832982245">
      <w:bodyDiv w:val="1"/>
      <w:marLeft w:val="0"/>
      <w:marRight w:val="0"/>
      <w:marTop w:val="0"/>
      <w:marBottom w:val="0"/>
      <w:divBdr>
        <w:top w:val="none" w:sz="0" w:space="0" w:color="auto"/>
        <w:left w:val="none" w:sz="0" w:space="0" w:color="auto"/>
        <w:bottom w:val="none" w:sz="0" w:space="0" w:color="auto"/>
        <w:right w:val="none" w:sz="0" w:space="0" w:color="auto"/>
      </w:divBdr>
      <w:divsChild>
        <w:div w:id="1990860648">
          <w:marLeft w:val="0"/>
          <w:marRight w:val="0"/>
          <w:marTop w:val="0"/>
          <w:marBottom w:val="0"/>
          <w:divBdr>
            <w:top w:val="none" w:sz="0" w:space="0" w:color="auto"/>
            <w:left w:val="none" w:sz="0" w:space="0" w:color="auto"/>
            <w:bottom w:val="none" w:sz="0" w:space="0" w:color="auto"/>
            <w:right w:val="none" w:sz="0" w:space="0" w:color="auto"/>
          </w:divBdr>
        </w:div>
      </w:divsChild>
    </w:div>
    <w:div w:id="18658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0EB7-EF1B-4F34-9D68-3F897417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81</Words>
  <Characters>3885</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Oancea</dc:creator>
  <cp:keywords/>
  <dc:description/>
  <cp:lastModifiedBy>Catalina Goidan</cp:lastModifiedBy>
  <cp:revision>18</cp:revision>
  <cp:lastPrinted>2025-08-18T13:34:00Z</cp:lastPrinted>
  <dcterms:created xsi:type="dcterms:W3CDTF">2020-08-25T11:29:00Z</dcterms:created>
  <dcterms:modified xsi:type="dcterms:W3CDTF">2025-12-09T09:17:00Z</dcterms:modified>
</cp:coreProperties>
</file>